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6F" w:rsidRPr="00DD7924" w:rsidRDefault="00725A91" w:rsidP="00DC0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7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59264" behindDoc="0" locked="0" layoutInCell="1" allowOverlap="1" wp14:anchorId="617A9001" wp14:editId="35F35154">
            <wp:simplePos x="0" y="0"/>
            <wp:positionH relativeFrom="page">
              <wp:posOffset>3536950</wp:posOffset>
            </wp:positionH>
            <wp:positionV relativeFrom="paragraph">
              <wp:posOffset>30057</wp:posOffset>
            </wp:positionV>
            <wp:extent cx="762000" cy="838200"/>
            <wp:effectExtent l="0" t="0" r="0" b="0"/>
            <wp:wrapNone/>
            <wp:docPr id="4" name="Рисунок 4" descr="Коричневый мра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ичневый мрам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6F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56F" w:rsidRPr="00DD7924" w:rsidRDefault="00DC056F" w:rsidP="00DC0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6F" w:rsidRPr="00725A91" w:rsidRDefault="00DC056F" w:rsidP="00DC056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5A91" w:rsidRDefault="00725A91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A91" w:rsidRDefault="00725A91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5A91" w:rsidRDefault="00725A91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ТОВСКОЙ ОБЛАСТИ</w:t>
      </w:r>
    </w:p>
    <w:p w:rsidR="00DC056F" w:rsidRPr="00DD7924" w:rsidRDefault="00DC056F" w:rsidP="00DC0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РУДА И СОЦИАЛЬНОГО</w:t>
      </w: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РОСТОВСКОЙ ОБЛАСТИ</w:t>
      </w: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ТРУД  ОБЛАСТИ)</w:t>
      </w: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56F" w:rsidRPr="00DD7924" w:rsidRDefault="00DC056F" w:rsidP="00DC056F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C056F" w:rsidRPr="00DD7924" w:rsidRDefault="00DC056F" w:rsidP="00DC056F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56F" w:rsidRPr="00DD7924" w:rsidRDefault="00DC056F" w:rsidP="00DC056F">
      <w:pPr>
        <w:keepNext/>
        <w:tabs>
          <w:tab w:val="left" w:pos="180"/>
          <w:tab w:val="left" w:pos="3600"/>
          <w:tab w:val="left" w:pos="3780"/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</w:t>
      </w: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______</w:t>
      </w: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DC056F" w:rsidRPr="00DD7924" w:rsidRDefault="00DC056F" w:rsidP="00DC056F">
      <w:pPr>
        <w:spacing w:after="0" w:line="240" w:lineRule="auto"/>
        <w:ind w:left="495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91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министерства </w:t>
      </w:r>
    </w:p>
    <w:p w:rsidR="00725A91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и социального развития Ростовской области </w:t>
      </w: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55512"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8.2017 № 38</w:t>
      </w:r>
    </w:p>
    <w:p w:rsidR="00DC056F" w:rsidRPr="00DD7924" w:rsidRDefault="00DC056F" w:rsidP="00DC0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6F" w:rsidRPr="00DD7924" w:rsidRDefault="00DC056F" w:rsidP="00725A9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исполнительной власти в соответствие с действующим законодательством министерство труда и социального развития Ростовской области </w:t>
      </w: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56F" w:rsidRPr="00DD7924" w:rsidRDefault="00DC056F" w:rsidP="00725A9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риложение к постановлению министерства труда и социального развития Ростовской области от </w:t>
      </w:r>
      <w:r w:rsidR="00A55512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17</w:t>
      </w:r>
      <w:r w:rsidR="00011440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A55512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1440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7924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C53FC7" w:rsidRPr="00DD7924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F208CA" w:rsidRPr="00DD7924">
        <w:rPr>
          <w:rFonts w:ascii="Times New Roman" w:hAnsi="Times New Roman" w:cs="Times New Roman"/>
          <w:sz w:val="28"/>
          <w:szCs w:val="28"/>
        </w:rPr>
        <w:t>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»</w:t>
      </w:r>
      <w:r w:rsidRPr="00DD79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.</w:t>
      </w:r>
    </w:p>
    <w:p w:rsidR="00D011ED" w:rsidRPr="0037468B" w:rsidRDefault="00C923F2" w:rsidP="00725A9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D011ED" w:rsidRPr="0037468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стоящее постановление</w:t>
      </w:r>
      <w:r w:rsidR="00D011ED"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, за исключением положений, регулирующих предоставление государственной услуги в электронной форме, которые вступают в силу с 1 декабря 2018 года.</w:t>
      </w:r>
    </w:p>
    <w:p w:rsidR="00DC056F" w:rsidRPr="00DD7924" w:rsidRDefault="00DC056F" w:rsidP="00725A91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постановления возложить на заместителя министра Горяинову М.А.</w:t>
      </w:r>
    </w:p>
    <w:p w:rsidR="00DC056F" w:rsidRPr="00DD7924" w:rsidRDefault="00DC056F" w:rsidP="00DC0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6F" w:rsidRPr="00725A91" w:rsidRDefault="00DC056F" w:rsidP="00725A91">
      <w:pPr>
        <w:rPr>
          <w:rFonts w:ascii="Times New Roman" w:hAnsi="Times New Roman" w:cs="Times New Roman"/>
          <w:sz w:val="28"/>
          <w:szCs w:val="28"/>
        </w:rPr>
      </w:pPr>
      <w:r w:rsidRPr="00725A91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Pr="00725A91">
        <w:rPr>
          <w:rFonts w:ascii="Times New Roman" w:hAnsi="Times New Roman" w:cs="Times New Roman"/>
          <w:sz w:val="28"/>
          <w:szCs w:val="28"/>
        </w:rPr>
        <w:tab/>
      </w:r>
      <w:r w:rsidRPr="00725A91">
        <w:rPr>
          <w:rFonts w:ascii="Times New Roman" w:hAnsi="Times New Roman" w:cs="Times New Roman"/>
          <w:sz w:val="28"/>
          <w:szCs w:val="28"/>
        </w:rPr>
        <w:tab/>
      </w:r>
      <w:r w:rsidRPr="00725A91">
        <w:rPr>
          <w:rFonts w:ascii="Times New Roman" w:hAnsi="Times New Roman" w:cs="Times New Roman"/>
          <w:sz w:val="28"/>
          <w:szCs w:val="28"/>
        </w:rPr>
        <w:tab/>
      </w:r>
      <w:r w:rsidRPr="00725A91">
        <w:rPr>
          <w:rFonts w:ascii="Times New Roman" w:hAnsi="Times New Roman" w:cs="Times New Roman"/>
          <w:sz w:val="28"/>
          <w:szCs w:val="28"/>
        </w:rPr>
        <w:tab/>
      </w:r>
      <w:r w:rsidRPr="00725A91">
        <w:rPr>
          <w:rFonts w:ascii="Times New Roman" w:hAnsi="Times New Roman" w:cs="Times New Roman"/>
          <w:sz w:val="28"/>
          <w:szCs w:val="28"/>
        </w:rPr>
        <w:tab/>
      </w:r>
      <w:r w:rsidRPr="00725A91">
        <w:rPr>
          <w:rFonts w:ascii="Times New Roman" w:hAnsi="Times New Roman" w:cs="Times New Roman"/>
          <w:sz w:val="28"/>
          <w:szCs w:val="28"/>
        </w:rPr>
        <w:tab/>
      </w:r>
      <w:r w:rsidRPr="00725A91">
        <w:rPr>
          <w:rFonts w:ascii="Times New Roman" w:hAnsi="Times New Roman" w:cs="Times New Roman"/>
          <w:sz w:val="28"/>
          <w:szCs w:val="28"/>
        </w:rPr>
        <w:tab/>
      </w:r>
      <w:r w:rsidRPr="00725A9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25A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5A91">
        <w:rPr>
          <w:rFonts w:ascii="Times New Roman" w:hAnsi="Times New Roman" w:cs="Times New Roman"/>
          <w:sz w:val="28"/>
          <w:szCs w:val="28"/>
        </w:rPr>
        <w:t>Е.В. Елисеева</w:t>
      </w:r>
    </w:p>
    <w:p w:rsidR="00DC056F" w:rsidRPr="00DD7924" w:rsidRDefault="00DC056F" w:rsidP="00DC056F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DC056F" w:rsidRPr="00DD7924" w:rsidRDefault="00DC056F" w:rsidP="00DC056F">
      <w:pPr>
        <w:spacing w:after="0" w:line="240" w:lineRule="auto"/>
        <w:ind w:right="6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ых пособий </w:t>
      </w:r>
    </w:p>
    <w:p w:rsidR="00DC056F" w:rsidRPr="00DD7924" w:rsidRDefault="00DC056F" w:rsidP="00DC056F">
      <w:pPr>
        <w:tabs>
          <w:tab w:val="left" w:pos="7688"/>
          <w:tab w:val="left" w:pos="817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C056F" w:rsidRPr="00DD7924" w:rsidRDefault="00DC056F" w:rsidP="00DC056F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C056F" w:rsidRPr="00DD7924" w:rsidRDefault="00DC056F" w:rsidP="00DC056F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</w:t>
      </w:r>
    </w:p>
    <w:p w:rsidR="00DC056F" w:rsidRPr="00DD7924" w:rsidRDefault="00725A91" w:rsidP="00DC056F">
      <w:pPr>
        <w:tabs>
          <w:tab w:val="left" w:pos="8214"/>
          <w:tab w:val="left" w:pos="826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056F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DC056F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_ 2017  № ___</w:t>
      </w:r>
    </w:p>
    <w:p w:rsidR="00DC056F" w:rsidRPr="00DD7924" w:rsidRDefault="00DC056F" w:rsidP="00D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56F" w:rsidRPr="00DD7924" w:rsidRDefault="00DC056F" w:rsidP="00D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56F" w:rsidRPr="00DD7924" w:rsidRDefault="00DC056F" w:rsidP="00DC0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риложение к постановлению министерства труда и социального развития Ростовской области от </w:t>
      </w:r>
      <w:r w:rsidR="00A55512"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8.2017</w:t>
      </w:r>
      <w:r w:rsidR="00011440"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="00A55512"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11440"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Административного регламента предоставления государственной услуги </w:t>
      </w:r>
      <w:r w:rsidR="00F208CA" w:rsidRPr="00DD7924">
        <w:rPr>
          <w:rFonts w:ascii="Times New Roman" w:hAnsi="Times New Roman" w:cs="Times New Roman"/>
          <w:b/>
          <w:sz w:val="28"/>
          <w:szCs w:val="28"/>
        </w:rPr>
        <w:t>«Предоставление  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»</w:t>
      </w:r>
    </w:p>
    <w:p w:rsidR="00DC056F" w:rsidRPr="00DD7924" w:rsidRDefault="00DC056F" w:rsidP="00C53F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4C72" w:rsidRPr="00FD4C72" w:rsidRDefault="00FD4C72" w:rsidP="00FD4C72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4C72">
        <w:rPr>
          <w:rFonts w:ascii="Times New Roman" w:hAnsi="Times New Roman" w:cs="Times New Roman"/>
          <w:sz w:val="28"/>
          <w:szCs w:val="28"/>
        </w:rPr>
        <w:t>По тексту административного регламента убрать слово «РПГУ».</w:t>
      </w:r>
    </w:p>
    <w:p w:rsidR="00C923F2" w:rsidRPr="00DD7924" w:rsidRDefault="00C923F2" w:rsidP="00C53FC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 xml:space="preserve">В подразделе 3 Раздела </w:t>
      </w:r>
      <w:r w:rsidRPr="00DD79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7924">
        <w:rPr>
          <w:rFonts w:ascii="Times New Roman" w:hAnsi="Times New Roman" w:cs="Times New Roman"/>
          <w:sz w:val="28"/>
          <w:szCs w:val="28"/>
        </w:rPr>
        <w:t>:</w:t>
      </w:r>
    </w:p>
    <w:p w:rsidR="00C923F2" w:rsidRPr="00DD7924" w:rsidRDefault="00C923F2" w:rsidP="00C53FC7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Пункт 3.4 изложить в редакции:</w:t>
      </w:r>
    </w:p>
    <w:p w:rsidR="00725A91" w:rsidRPr="00725A91" w:rsidRDefault="00725A91" w:rsidP="00725A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3FC7" w:rsidRPr="00DD7924" w:rsidRDefault="00C53FC7" w:rsidP="00725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24">
        <w:rPr>
          <w:rFonts w:ascii="Times New Roman" w:hAnsi="Times New Roman" w:cs="Times New Roman"/>
          <w:b/>
          <w:sz w:val="28"/>
          <w:szCs w:val="28"/>
        </w:rPr>
        <w:t>«</w:t>
      </w:r>
      <w:r w:rsidR="00EE7C1F" w:rsidRPr="00DD7924">
        <w:rPr>
          <w:rFonts w:ascii="Times New Roman" w:hAnsi="Times New Roman" w:cs="Times New Roman"/>
          <w:b/>
          <w:sz w:val="28"/>
          <w:szCs w:val="28"/>
        </w:rPr>
        <w:t>3.4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я о ходе предоставления  услуги</w:t>
      </w:r>
    </w:p>
    <w:p w:rsidR="00C53FC7" w:rsidRPr="00DD7924" w:rsidRDefault="000707E2" w:rsidP="00C5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оставлении государственной услуги осуществляется специалистами:</w:t>
      </w:r>
    </w:p>
    <w:p w:rsidR="000707E2" w:rsidRPr="00DD7924" w:rsidRDefault="000707E2" w:rsidP="00C5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;</w:t>
      </w:r>
    </w:p>
    <w:p w:rsidR="000707E2" w:rsidRPr="00DD7924" w:rsidRDefault="000707E2" w:rsidP="00C5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ЗН;</w:t>
      </w:r>
    </w:p>
    <w:p w:rsidR="000707E2" w:rsidRPr="00DD7924" w:rsidRDefault="000707E2" w:rsidP="00C5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0707E2" w:rsidRPr="00DD7924" w:rsidRDefault="000707E2" w:rsidP="00C5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0707E2" w:rsidRPr="00DD7924" w:rsidRDefault="000707E2" w:rsidP="00C53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граждан о порядке предоставления государственной услуги или о получении сведений о ходе предоставления государственной услуги может  осуществляться: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(далее – центр телефонного обслуживания) - 8-800-100-70-10 (кроме сведений о ходе предоставления государственной услуги);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; 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ам приемной граждан минтруда области (подпункт 3.2 настоящего раздела);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;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(приложения № 9).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нсультировании по письменным обращениям ответ направляется в адрес гражданина в течение 30 дней со дня регистрации письменного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я.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сультирования по телефону специалисты центра телефонного обслуживания, минтруда области и ОСЗН в соответствии с поступившим запросом предоставляют информацию: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государственной услуги; 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документов, необходимых для предоставления государственной услуги;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ходящих номерах, под которыми зарегистрированы заявления граждан, и исходящих номерах ответов по этим заявлениям;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по конкретному заявлению решении.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 по предоставлению государственной услуги рассматриваются только на основании личного обращения гражданина.</w:t>
      </w:r>
    </w:p>
    <w:p w:rsidR="000707E2" w:rsidRPr="00DD7924" w:rsidRDefault="000707E2" w:rsidP="00070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специалисты центра телефонного обслуживания, минтруда области, ОСЗН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, а также сведения о ходе ее предоставления заявители могут получать с использованием федеральной государственной информационной системы «Единый портал государственных и муниципальных услуг (функций)» (далее - ЕПГУ).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 о порядке и сроках предоставления государственной услуги предоставляется заявителю бесплатно.</w:t>
      </w:r>
    </w:p>
    <w:p w:rsidR="000707E2" w:rsidRPr="00DD7924" w:rsidRDefault="000707E2" w:rsidP="000707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707E2" w:rsidRPr="00DD7924" w:rsidRDefault="000707E2" w:rsidP="000707E2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>Получение информации по вопросам предоставления государственной услуги, сведений о ходе предоставления государственной услуги осуществляется также путем обращения заявителей в МФЦ, работники которого информируют заявителей в соответствии с заключенным в установленном порядке соглашением о взаимодействии.</w:t>
      </w:r>
    </w:p>
    <w:p w:rsidR="000707E2" w:rsidRPr="00DD7924" w:rsidRDefault="000707E2" w:rsidP="000707E2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0707E2" w:rsidRPr="00DD7924" w:rsidRDefault="000707E2" w:rsidP="000707E2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>сроков и процедур предоставления услуги;</w:t>
      </w:r>
    </w:p>
    <w:p w:rsidR="000707E2" w:rsidRPr="00DD7924" w:rsidRDefault="000707E2" w:rsidP="000707E2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>категории заявителей, имеющих право обращения за получением услуги;</w:t>
      </w:r>
    </w:p>
    <w:p w:rsidR="000707E2" w:rsidRPr="00DD7924" w:rsidRDefault="000707E2" w:rsidP="000707E2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>уточнения перечня документов, необходимых при обращении за получением услуги;</w:t>
      </w:r>
    </w:p>
    <w:p w:rsidR="000707E2" w:rsidRPr="00DD7924" w:rsidRDefault="000707E2" w:rsidP="00070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 xml:space="preserve">уточнения контактной информации органа власти (структурных </w:t>
      </w:r>
      <w:r w:rsidRPr="00DD7924">
        <w:rPr>
          <w:rFonts w:ascii="Times New Roman" w:eastAsia="Times-Roman" w:hAnsi="Times New Roman" w:cs="Times New Roman"/>
          <w:sz w:val="28"/>
          <w:szCs w:val="28"/>
        </w:rPr>
        <w:lastRenderedPageBreak/>
        <w:t>подразделений), ответственного за предоставление государственной услуги.».</w:t>
      </w:r>
    </w:p>
    <w:p w:rsidR="004E1C8C" w:rsidRPr="00DD7924" w:rsidRDefault="00014B9F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C8C" w:rsidRPr="00DD7924">
        <w:rPr>
          <w:rFonts w:ascii="Times New Roman" w:hAnsi="Times New Roman" w:cs="Times New Roman"/>
          <w:sz w:val="28"/>
          <w:szCs w:val="28"/>
        </w:rPr>
        <w:t>.2. Пункт 3.5 изложить в редакции:</w:t>
      </w:r>
    </w:p>
    <w:p w:rsidR="00C53FC7" w:rsidRPr="00DD7924" w:rsidRDefault="00C53FC7" w:rsidP="0072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3.5. </w:t>
      </w:r>
      <w:r w:rsidR="00EE7C1F"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форма и место размещения информации, в том числе на стендах в местах предоставления государственной услуги, а также на официальном сайте органа власти, предоставляющего государственную услугу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Информирование граждан о порядке предоставления государственной услуги осуществляется в форме информационных материалов, размещенных: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на официальном сайте минтруда области (</w:t>
      </w:r>
      <w:hyperlink r:id="rId11" w:history="1">
        <w:r w:rsidRPr="00725A91">
          <w:rPr>
            <w:rFonts w:ascii="Times New Roman" w:eastAsia="Calibri" w:hAnsi="Times New Roman" w:cs="Times New Roman"/>
            <w:sz w:val="28"/>
            <w:szCs w:val="28"/>
            <w:u w:val="single"/>
          </w:rPr>
          <w:t>htt</w:t>
        </w:r>
        <w:r w:rsidRPr="00725A9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p</w:t>
        </w:r>
        <w:r w:rsidRPr="00725A91">
          <w:rPr>
            <w:rFonts w:ascii="Times New Roman" w:eastAsia="Calibri" w:hAnsi="Times New Roman" w:cs="Times New Roman"/>
            <w:sz w:val="28"/>
            <w:szCs w:val="28"/>
            <w:u w:val="single"/>
          </w:rPr>
          <w:t>://mintrud.donland.ru/</w:t>
        </w:r>
      </w:hyperlink>
      <w:r w:rsidRPr="00725A91">
        <w:rPr>
          <w:rFonts w:ascii="Times New Roman" w:eastAsia="Calibri" w:hAnsi="Times New Roman" w:cs="Times New Roman"/>
          <w:sz w:val="28"/>
          <w:szCs w:val="28"/>
        </w:rPr>
        <w:t>)</w:t>
      </w:r>
      <w:r w:rsidRPr="00DD79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помещениях минтруда области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ОСЗН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в МФЦ в местах непосредственного предоставления государственных и муниципальных услуг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с использованием ЕПГУ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в форме публикаций в средствах массовой информации.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Информационные материалы включают в себя: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адрес минтруда области, ОСЗН, МФЦ, контактные телефоны, адреса электронной почты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924">
        <w:rPr>
          <w:rFonts w:ascii="Times New Roman" w:eastAsia="Calibri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елей по вопросам предоставления государственной услуги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или отказа в предоставлении государственной услуги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».</w:t>
      </w:r>
    </w:p>
    <w:p w:rsidR="004E1C8C" w:rsidRPr="00DD7924" w:rsidRDefault="004E1C8C" w:rsidP="004E1C8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В разделе II:</w:t>
      </w:r>
    </w:p>
    <w:p w:rsidR="004E1C8C" w:rsidRPr="00DD7924" w:rsidRDefault="00014B9F" w:rsidP="00014B9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C8C" w:rsidRPr="00DD7924">
        <w:rPr>
          <w:rFonts w:ascii="Times New Roman" w:hAnsi="Times New Roman" w:cs="Times New Roman"/>
          <w:sz w:val="28"/>
          <w:szCs w:val="28"/>
        </w:rPr>
        <w:t>.1. Подраздел 4 дополнить абзацем следующего содержания: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«Срок предоставления услуги в электронном виде начинается с момента приема и регистрации ОСЗН электронных документов, необходимых для предоставления услуги.».</w:t>
      </w:r>
    </w:p>
    <w:p w:rsidR="00A7205C" w:rsidRPr="00DD7924" w:rsidRDefault="00014B9F" w:rsidP="004E1C8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4E1C8C" w:rsidRPr="00DD7924">
        <w:rPr>
          <w:rFonts w:ascii="Times New Roman" w:hAnsi="Times New Roman" w:cs="Times New Roman"/>
          <w:sz w:val="28"/>
          <w:szCs w:val="28"/>
        </w:rPr>
        <w:t>2. Подраздел 5 изложить в редакции:</w:t>
      </w:r>
      <w:r w:rsidR="00A7205C" w:rsidRPr="00DD7924">
        <w:t xml:space="preserve"> </w:t>
      </w:r>
    </w:p>
    <w:p w:rsidR="004E1C8C" w:rsidRPr="00DD7924" w:rsidRDefault="00A7205C" w:rsidP="00014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24">
        <w:rPr>
          <w:b/>
        </w:rPr>
        <w:t>«</w:t>
      </w:r>
      <w:r w:rsidRPr="00DD7924">
        <w:rPr>
          <w:rFonts w:ascii="Times New Roman" w:hAnsi="Times New Roman" w:cs="Times New Roman"/>
          <w:b/>
          <w:sz w:val="28"/>
          <w:szCs w:val="28"/>
        </w:rPr>
        <w:t>5. Перечень нормативных правовых актов, регулирующих предоставление государственной услуги</w:t>
      </w:r>
    </w:p>
    <w:p w:rsidR="00A7205C" w:rsidRPr="00DD7924" w:rsidRDefault="00A7205C" w:rsidP="00A72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D7" w:rsidRPr="00DD7924" w:rsidRDefault="00ED31D7" w:rsidP="00ED3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отношения,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ающие в связи с организацией и предоставлением государственной услуги: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от 12.12.1993 («Российская газета», № 7, 21.01.2009);</w:t>
      </w:r>
    </w:p>
    <w:p w:rsidR="00ED31D7" w:rsidRPr="00DD7924" w:rsidRDefault="00ED31D7" w:rsidP="00ED3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от 30.11.1994 № 51-ФЗ (принят ГД ФС РФ 21.10.1994) (Собрание законодательства Российской Федерации 05.12.1994 №</w:t>
      </w:r>
      <w:r w:rsidR="000F5537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32 ст.</w:t>
      </w:r>
      <w:r w:rsidR="000F5537"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01); 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11.1995 № 181-ФЗ «О социальной защите инвалидов в Российской Федерации» (Собрание законодательства Российской Федерации, 27.11.1995, № 48, ст. 4563, «Российская газета», № 234, 02.12.1995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history="1">
        <w:r w:rsidRPr="00DD79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ставления государственных и муниципальных услуг» (Собрание законодательства Российской Федерации, 2010, № 31, ст. 4179; 2011, № 27, </w:t>
      </w:r>
      <w:r w:rsidR="001B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880, № 29, ст. 4291, № 30, ст. 4587; № 49, ст. 7061; 2012, № 31, ст. 4322);</w:t>
      </w:r>
    </w:p>
    <w:p w:rsidR="007550A9" w:rsidRPr="00DD7924" w:rsidRDefault="007550A9" w:rsidP="0075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hAnsi="Times New Roman" w:cs="Times New Roman"/>
          <w:sz w:val="28"/>
          <w:szCs w:val="28"/>
        </w:rPr>
        <w:t xml:space="preserve">Федеральный закон от 06.04.2011 № 63-ФЗ «Об электронной подписи»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арламентская газета», № 17, 08-14.04.2011, «Российская газета», № 75, 08.04.2011, «Собрание законодательства РФ», 11.04.2011, № 15, ст. 2036);</w:t>
      </w:r>
    </w:p>
    <w:p w:rsidR="00ED31D7" w:rsidRPr="00DD7924" w:rsidRDefault="00ED31D7" w:rsidP="00ED3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 от 21.04.2011 № 294 «Об особенностях финансового обеспечения, назначения и выплаты в 2012 – 2016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 Первоначальный текст документа опубликован в изданиях («Российская газета», № 93, 29.04.2011, «Собрание законодательства Российской Федерации», 02.05.2011, № 18, ст. 2633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</w:t>
      </w:r>
      <w:r w:rsidR="007550A9" w:rsidRPr="00DD7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DD7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5559, «Российская газета», № 222, 05.10.2011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№ 53 (часть вторая), ст. 7932, 31.12.2012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Pr="00DD79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18.03.2015 № 250 «Об утверждении требований к составлению и выдаче заявителям документов </w:t>
      </w:r>
      <w:r w:rsidRPr="00DD79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 РФ», 30.03.2015,</w:t>
      </w:r>
      <w:r w:rsidR="000D084A" w:rsidRPr="00DD79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D79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13, ст. 1936);</w:t>
      </w:r>
    </w:p>
    <w:p w:rsidR="007550A9" w:rsidRPr="00DD7924" w:rsidRDefault="007550A9" w:rsidP="0075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</w:r>
      <w:r w:rsidRPr="00DD7924">
        <w:rPr>
          <w:rFonts w:ascii="Times New Roman" w:eastAsia="Calibri" w:hAnsi="Times New Roman" w:cs="Times New Roman"/>
          <w:iCs/>
          <w:sz w:val="28"/>
          <w:szCs w:val="28"/>
        </w:rPr>
        <w:t>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07.12.1998 № 17-ЗС «О прожиточном минимуме в Ростовской области» (Принят Законодательным Собранием Ростовской области 27.11.1998, «Наше время», № 226, 17.12.1998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закон от 22.10.2004 № 165-ЗС «О социальной поддержке детства в Ростовской области» (Принят Законодательным Собранием Ростовской области 07.10.2004, «Наше время», № 259-260, 28.10.2004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товской области от 23.12.2011 № 281 «О предоставлении мер социальной поддержки беременных женщин из малоимущих семей, кормящих матерей и детей в возрасте до трех лет из малоимущих семей» («Наше время», № 650-658, 30.12.2011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товской области от 02.07.2012 № 553 «О порядке учета доходов семьи и исчисления среднедушевого дохода семьи при определении права  на получение ежемесячного пособия на ребенка в Ростовской области» </w:t>
      </w:r>
      <w:r w:rsidRPr="00D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е время», № 366-370, 10.07.2012);</w:t>
      </w:r>
    </w:p>
    <w:p w:rsidR="00ED31D7" w:rsidRPr="00DD7924" w:rsidRDefault="00ED31D7" w:rsidP="00ED31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товской области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</w:t>
      </w: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регламентов исполнения государственных функций» («Наше время», № 517-526, 13.09.2012);</w:t>
      </w:r>
    </w:p>
    <w:p w:rsidR="00ED31D7" w:rsidRPr="00DD7924" w:rsidRDefault="00ED31D7" w:rsidP="00ED3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Правительства Ростовской области от 06.12.2012 № 1063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» («Наше время», № 724-725, 14.12.2012).».</w:t>
      </w:r>
    </w:p>
    <w:p w:rsidR="004E1C8C" w:rsidRPr="00DD7924" w:rsidRDefault="00672AE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E1C8C" w:rsidRPr="00DD7924">
        <w:rPr>
          <w:rFonts w:ascii="Times New Roman" w:hAnsi="Times New Roman" w:cs="Times New Roman"/>
          <w:sz w:val="28"/>
          <w:szCs w:val="28"/>
        </w:rPr>
        <w:t>. Пункт 6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1C8C" w:rsidRPr="00DD7924">
        <w:rPr>
          <w:rFonts w:ascii="Times New Roman" w:hAnsi="Times New Roman" w:cs="Times New Roman"/>
          <w:sz w:val="28"/>
          <w:szCs w:val="28"/>
        </w:rPr>
        <w:t xml:space="preserve"> подраздела 6 дополнить абзацем следующего содержания:</w:t>
      </w:r>
    </w:p>
    <w:p w:rsidR="004E1C8C" w:rsidRPr="00DD7924" w:rsidRDefault="00A7205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«В случае</w:t>
      </w:r>
      <w:r w:rsidR="004E1C8C" w:rsidRPr="00DD7924">
        <w:rPr>
          <w:rFonts w:ascii="Times New Roman" w:hAnsi="Times New Roman" w:cs="Times New Roman"/>
          <w:sz w:val="28"/>
          <w:szCs w:val="28"/>
        </w:rPr>
        <w:t xml:space="preserve"> если подача документов происходит посредством ЕПГУ, дополнительная подача таких документов в какой-либо иной форме не требуется.». </w:t>
      </w:r>
    </w:p>
    <w:p w:rsidR="004E1C8C" w:rsidRPr="00DD7924" w:rsidRDefault="00672AE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E1C8C" w:rsidRPr="00DD7924">
        <w:rPr>
          <w:rFonts w:ascii="Times New Roman" w:hAnsi="Times New Roman" w:cs="Times New Roman"/>
          <w:sz w:val="28"/>
          <w:szCs w:val="28"/>
        </w:rPr>
        <w:t>. Подраздел 8 дополнить абзацем следующего содержания: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«при осуществлении записи на прием в электронном виде совершение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.</w:t>
      </w:r>
    </w:p>
    <w:p w:rsidR="00A57B53" w:rsidRPr="00DD7924" w:rsidRDefault="00672AEC" w:rsidP="00A57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E1C8C" w:rsidRPr="00DD7924">
        <w:rPr>
          <w:rFonts w:ascii="Times New Roman" w:hAnsi="Times New Roman" w:cs="Times New Roman"/>
          <w:sz w:val="28"/>
          <w:szCs w:val="28"/>
        </w:rPr>
        <w:t xml:space="preserve">. </w:t>
      </w:r>
      <w:r w:rsidR="0089595E" w:rsidRPr="00DD7924">
        <w:rPr>
          <w:rFonts w:ascii="Times New Roman" w:hAnsi="Times New Roman" w:cs="Times New Roman"/>
          <w:sz w:val="28"/>
          <w:szCs w:val="28"/>
        </w:rPr>
        <w:t>П</w:t>
      </w:r>
      <w:r w:rsidR="00A57B53" w:rsidRPr="00DD7924">
        <w:rPr>
          <w:rFonts w:ascii="Times New Roman" w:hAnsi="Times New Roman" w:cs="Times New Roman"/>
          <w:sz w:val="28"/>
          <w:szCs w:val="28"/>
        </w:rPr>
        <w:t>одраздел 9 изложить в редакции:</w:t>
      </w:r>
    </w:p>
    <w:p w:rsidR="00187D13" w:rsidRPr="00DD7924" w:rsidRDefault="00A57B53" w:rsidP="00725A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D7924">
        <w:rPr>
          <w:rFonts w:ascii="Times New Roman" w:hAnsi="Times New Roman" w:cs="Times New Roman"/>
          <w:b/>
          <w:sz w:val="28"/>
          <w:szCs w:val="28"/>
        </w:rPr>
        <w:t>«</w:t>
      </w:r>
      <w:r w:rsidR="00187D13" w:rsidRPr="00DD7924">
        <w:rPr>
          <w:rFonts w:ascii="Times New Roman" w:hAnsi="Times New Roman" w:cs="Times New Roman"/>
          <w:b/>
          <w:sz w:val="28"/>
          <w:szCs w:val="28"/>
        </w:rPr>
        <w:t>9.</w:t>
      </w:r>
      <w:r w:rsidR="00725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D13" w:rsidRPr="00DD792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187D13" w:rsidRPr="00DD7924" w:rsidRDefault="00187D13" w:rsidP="00187D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95E" w:rsidRPr="00DD7924" w:rsidRDefault="0089595E" w:rsidP="00187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>ОСЗН, МФЦ отказывает в приеме документов по следующим основаниям:</w:t>
      </w:r>
    </w:p>
    <w:p w:rsidR="0089595E" w:rsidRPr="00DD7924" w:rsidRDefault="0089595E" w:rsidP="003A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>отказ обратившегося лица предъявить документ, удостоверяющий его личность;</w:t>
      </w:r>
    </w:p>
    <w:p w:rsidR="0089595E" w:rsidRPr="00DD7924" w:rsidRDefault="0089595E" w:rsidP="003A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D7924">
        <w:rPr>
          <w:rFonts w:ascii="Times New Roman" w:eastAsia="Times-Roman" w:hAnsi="Times New Roman" w:cs="Times New Roman"/>
          <w:sz w:val="28"/>
          <w:szCs w:val="28"/>
        </w:rPr>
        <w:t>непредставление уполномоченным представителем заявителя документов, подтверждающих полномочия на осуществление действий от имени заявителя;</w:t>
      </w:r>
    </w:p>
    <w:p w:rsidR="0089595E" w:rsidRPr="00DD7924" w:rsidRDefault="0089595E" w:rsidP="003A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заявлении фамилии, имени, отчества обратившегося, почтового адреса;</w:t>
      </w:r>
    </w:p>
    <w:p w:rsidR="0089595E" w:rsidRPr="00DD7924" w:rsidRDefault="0089595E" w:rsidP="003A3D9B">
      <w:pPr>
        <w:widowControl w:val="0"/>
        <w:tabs>
          <w:tab w:val="left" w:pos="-1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неполного пакета документов, представление которых заявителем обязательно и указанных в подразделе 6 настоящего раздела, за исключением документов, запрашиваемых в подразделе 7 настоящего раздела, а также при предъявлении документов с серьезными повреждениями, не позволяющими однозначно истолковать их содержание;</w:t>
      </w:r>
    </w:p>
    <w:p w:rsidR="0089595E" w:rsidRPr="00DD7924" w:rsidRDefault="0089595E" w:rsidP="003A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кст письменного заявления не поддается прочтению.</w:t>
      </w:r>
    </w:p>
    <w:p w:rsidR="00672AEC" w:rsidRDefault="00A57B53" w:rsidP="00A57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В</w:t>
      </w:r>
      <w:r w:rsidRPr="00DD7924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случае подачи данных в электронном виде основанием для отказа является некорректное заполнение данных электронной формы заявления, несоответствие поданных документов информации о сроках и порядке предоставления услуги, опубликованной на ЕПГУ.</w:t>
      </w:r>
    </w:p>
    <w:p w:rsidR="00A57B53" w:rsidRPr="00DD7924" w:rsidRDefault="009A168D" w:rsidP="00A57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 w:rsidRPr="0037468B">
        <w:rPr>
          <w:rFonts w:ascii="Times New Roman" w:eastAsia="Times-Roman" w:hAnsi="Times New Roman"/>
          <w:bCs/>
          <w:color w:val="000000"/>
          <w:sz w:val="28"/>
          <w:szCs w:val="28"/>
        </w:rPr>
        <w:t>ОСЗН не вправе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услуги, опубликованной на ЕПГУ</w:t>
      </w:r>
      <w:r w:rsidR="00A57B53" w:rsidRPr="00DD7924">
        <w:rPr>
          <w:rFonts w:ascii="Times New Roman" w:eastAsia="Times-Roman" w:hAnsi="Times New Roman"/>
          <w:bCs/>
          <w:color w:val="000000"/>
          <w:sz w:val="28"/>
          <w:szCs w:val="28"/>
        </w:rPr>
        <w:t>».</w:t>
      </w:r>
    </w:p>
    <w:p w:rsidR="004E1C8C" w:rsidRPr="00DD7924" w:rsidRDefault="009A168D" w:rsidP="00A57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>
        <w:rPr>
          <w:rFonts w:ascii="Times New Roman" w:eastAsia="Times-Roman" w:hAnsi="Times New Roman"/>
          <w:bCs/>
          <w:color w:val="000000"/>
          <w:sz w:val="28"/>
          <w:szCs w:val="28"/>
        </w:rPr>
        <w:t>3.6</w:t>
      </w:r>
      <w:r w:rsidR="004E1C8C" w:rsidRPr="00DD7924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. Абзац </w:t>
      </w:r>
      <w:r w:rsidR="00387C5F" w:rsidRPr="00DD7924">
        <w:rPr>
          <w:rFonts w:ascii="Times New Roman" w:eastAsia="Times-Roman" w:hAnsi="Times New Roman"/>
          <w:bCs/>
          <w:color w:val="000000"/>
          <w:sz w:val="28"/>
          <w:szCs w:val="28"/>
        </w:rPr>
        <w:t>четвертый</w:t>
      </w:r>
      <w:r w:rsidR="004E1C8C" w:rsidRPr="00DD7924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подраздела 15 изложить в редакции: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 xml:space="preserve">«Регистрация документов заявителя о предоставлении государственной услуги, направленных в электронном виде с использованием ЕПГУ,  осуществляется в день их поступления в ОСЗН либо на следующий рабочий </w:t>
      </w:r>
      <w:r w:rsidRPr="00DD7924">
        <w:rPr>
          <w:rFonts w:ascii="Times New Roman" w:hAnsi="Times New Roman" w:cs="Times New Roman"/>
          <w:sz w:val="28"/>
          <w:szCs w:val="28"/>
        </w:rPr>
        <w:lastRenderedPageBreak/>
        <w:t>день в случае поступления документов по окончании рабочего времени ОСЗН.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ОСЗН, следующий за выходным или нерабочим праздничным днем.».</w:t>
      </w:r>
    </w:p>
    <w:p w:rsidR="004E1C8C" w:rsidRPr="00DD7924" w:rsidRDefault="00D0129F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E1C8C" w:rsidRPr="00DD7924">
        <w:rPr>
          <w:rFonts w:ascii="Times New Roman" w:hAnsi="Times New Roman" w:cs="Times New Roman"/>
          <w:sz w:val="28"/>
          <w:szCs w:val="28"/>
        </w:rPr>
        <w:t>. Подраздел 18 дополнить абзацем следующего содержания: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>«Одним из видов электронных подписей применительно к каждому документу (группе документов) является усиленная  квалифицированная электронная подпись в соответствии с постановлением 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».</w:t>
      </w:r>
    </w:p>
    <w:p w:rsidR="004E1C8C" w:rsidRPr="00DD7924" w:rsidRDefault="004E1C8C" w:rsidP="004E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9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1E9E">
        <w:rPr>
          <w:rFonts w:ascii="Times New Roman" w:hAnsi="Times New Roman" w:cs="Times New Roman"/>
          <w:sz w:val="28"/>
          <w:szCs w:val="28"/>
        </w:rPr>
        <w:t>4</w:t>
      </w:r>
      <w:r w:rsidRPr="00DD7924">
        <w:rPr>
          <w:rFonts w:ascii="Times New Roman" w:hAnsi="Times New Roman" w:cs="Times New Roman"/>
          <w:sz w:val="28"/>
          <w:szCs w:val="28"/>
        </w:rPr>
        <w:t xml:space="preserve">.В разделе </w:t>
      </w:r>
      <w:r w:rsidRPr="00DD79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D7924">
        <w:rPr>
          <w:rFonts w:ascii="Times New Roman" w:hAnsi="Times New Roman" w:cs="Times New Roman"/>
          <w:sz w:val="28"/>
          <w:szCs w:val="28"/>
        </w:rPr>
        <w:t>:</w:t>
      </w:r>
    </w:p>
    <w:p w:rsidR="00A0018A" w:rsidRPr="0037468B" w:rsidRDefault="00ED1E9E" w:rsidP="00A0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C8C" w:rsidRPr="00DD7924">
        <w:rPr>
          <w:rFonts w:ascii="Times New Roman" w:hAnsi="Times New Roman" w:cs="Times New Roman"/>
          <w:sz w:val="28"/>
          <w:szCs w:val="28"/>
        </w:rPr>
        <w:t xml:space="preserve">.1. </w:t>
      </w:r>
      <w:r w:rsidR="00A0018A" w:rsidRPr="0037468B">
        <w:rPr>
          <w:rFonts w:ascii="Times New Roman" w:hAnsi="Times New Roman" w:cs="Times New Roman"/>
          <w:sz w:val="28"/>
          <w:szCs w:val="28"/>
        </w:rPr>
        <w:t>Пункт 2.1 подраздела 2 изложить в редакции:</w:t>
      </w:r>
    </w:p>
    <w:p w:rsidR="00A0018A" w:rsidRPr="00A0018A" w:rsidRDefault="00A0018A" w:rsidP="00A0018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018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ем от заявителей и рассмотрение представленных документов, необходимых для предоставления государственной услуги</w:t>
      </w:r>
    </w:p>
    <w:p w:rsidR="00A0018A" w:rsidRPr="00A0018A" w:rsidRDefault="00A0018A" w:rsidP="00A0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явитель лично (или через доверенное лицо) обращается в ОСЗН, представляя документ, удостоверяющий личность, и документы на предоставление государственной услуги, которые не могут быть получены без участия заявителя. </w:t>
      </w:r>
    </w:p>
    <w:p w:rsidR="00A0018A" w:rsidRPr="00A0018A" w:rsidRDefault="00A0018A" w:rsidP="00A0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 ОСЗН </w:t>
      </w:r>
      <w:r w:rsidRPr="00A00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 следующие действия: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 документы, удостоверяющие личность заявителя, а в случае обращения представителя заявителя - полномочия представителя; свидетельствует своей подписью правильность внесения в заявление паспортных данных заявителя;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 первичную проверку представленных документов, удостоверяясь, что фамилии, имена, отчества граждан написаны полностью;</w:t>
      </w:r>
    </w:p>
    <w:p w:rsidR="00A0018A" w:rsidRPr="00A0018A" w:rsidRDefault="00A0018A" w:rsidP="00A0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 проверку срока действия предоставленных документов и соответствие данных документов данным, указанным в заявлении о предоставлении услуги, полноты представленных документов,</w:t>
      </w: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одразделе 6 раздела </w:t>
      </w:r>
      <w:r w:rsidRPr="00A00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A00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обходимых для предоставления государственной услуги</w:t>
      </w: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нимает копии с подлинников документов, проставляет заверительную надпись, свою должность, личную подпись с ее расшифровкой и дату заверения, оригиналы возвращает заявителю;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еречень документов, представленных заявителем;</w:t>
      </w:r>
    </w:p>
    <w:p w:rsidR="00A0018A" w:rsidRPr="00A0018A" w:rsidRDefault="00A0018A" w:rsidP="00A0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и выдает расписку о приеме документов с указанием регламентных сроков предоставления государственной услуги и контактных сведений для получения заявителем информации о ходе предоставления государственной услуги. Расписка-уведомление выдается гражданину на руки непосредственно при приеме заявления о предоставлении государственной услуги (при личном обращении гражданина) или направляется по почте в день регистрации заявления о предоставлении государственной услуги;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яет по базе данных получателей мер социальной поддержки, имело ли место обращение заявителя ранее;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авляет соответствующую отметку на заявлении;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еряет право заявителя на государственную услугу;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т заявление в Журнале регистрации заявлений на предоставление мер социальной поддержки.</w:t>
      </w:r>
    </w:p>
    <w:p w:rsidR="00A0018A" w:rsidRPr="00A0018A" w:rsidRDefault="00A0018A" w:rsidP="00A0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о административной процедуре является отсутствие оснований для отказа в приеме необходимых документов, предусмотренных подразделом 9 раздела </w:t>
      </w:r>
      <w:r w:rsidRPr="00A00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0018A" w:rsidRPr="00A0018A" w:rsidRDefault="00A0018A" w:rsidP="00A001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предусмотренных подразделом 9 раздела </w:t>
      </w:r>
      <w:r w:rsidRPr="00A001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ответственный работник ОСЗН возвращает их заявителю с уведомлением</w:t>
      </w:r>
      <w:r w:rsidRPr="00A0018A"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  <w:t xml:space="preserve"> </w:t>
      </w: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заявления и документов (приложение № 5).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у заявителя заполненного заявления или его неправильном заполнении специалист, ответственный за прием документов, помогает заявителю написать заявление.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для назначения государственной услуги с документами поступило в ОСЗН по почте, расписка–уведомление направляется в адрес гражданина по почте.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СЗН, ответственный за прием документов, выдает гражданину расписку–уведомление (приложение № 6), в которой указывается количество принятых документов, регистрационный номер заявления, дата регистрации заявления в Журнале регистрации заявлений на предоставление мер социальной поддержки (приложение № 2), фамилия и подпись специалиста, принявшего заявление. Если гражданин имеет право на назначение еще какого-либо вида социальной выплаты, в расписке - уведомлении специалист указывает документы, которые необходимо представить дополнительно.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очной форме получения результата расписка или уведомление в бумажном виде  направляется получателю услуги по почте (заказным письмом),  в бумажно-электронном виде - с помощью факсимильного сообщения либо на адрес электронной почты, указанный в заявлении и (или) передается в личный кабинет получателя услуги на ЕПГУ.</w:t>
      </w:r>
    </w:p>
    <w:p w:rsidR="00A0018A" w:rsidRPr="00A0018A" w:rsidRDefault="00A0018A" w:rsidP="00A00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правления заявления и документов почтовым отправлением или в виде электронного документа (пакета документов), днем обращения за предоставлением государственной услуги считается дата получения документов ОСЗН, которая вносится в Журнал регистрации заявлений на предоставление государственной услуг</w:t>
      </w:r>
      <w:r w:rsidRPr="00A001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0018A"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м виде согласно приложению № 13 к административному регламенту.</w:t>
      </w: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 в этом случае должен быть приобщен в личное дело.</w:t>
      </w:r>
    </w:p>
    <w:p w:rsidR="00AF7E4D" w:rsidRPr="0037468B" w:rsidRDefault="00AF7E4D" w:rsidP="00AF7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заполненных обязательных полей, наличие оснований для отказа в приеме запроса, указанных в подразделе 9 раздела </w:t>
      </w:r>
      <w:r w:rsidRPr="003746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46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осуществляются следующие действия:</w:t>
      </w:r>
    </w:p>
    <w:p w:rsidR="00AF7E4D" w:rsidRPr="0037468B" w:rsidRDefault="00AF7E4D" w:rsidP="00AF7E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 ОСЗН в срок 1 рабочий день подготавливает письмо о невозможности приема документов от заявителя;</w:t>
      </w:r>
    </w:p>
    <w:p w:rsidR="00AF7E4D" w:rsidRPr="00B758D1" w:rsidRDefault="00AF7E4D" w:rsidP="00AF7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</w:t>
      </w:r>
      <w:r w:rsidRPr="0037468B">
        <w:rPr>
          <w:rFonts w:ascii="Times New Roman" w:hAnsi="Times New Roman" w:cs="Times New Roman"/>
          <w:sz w:val="28"/>
          <w:szCs w:val="28"/>
        </w:rPr>
        <w:lastRenderedPageBreak/>
        <w:t>соответствующем разделе ЕПГУ, заявителю будет представлена информация о ходе выполнения указанного запроса.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принятие документов от заявителя и их регистрация в Журнале </w:t>
      </w: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 на предоставление государственной услуги согласно приложению № 2 к административному регламенту</w:t>
      </w:r>
      <w:r w:rsidRPr="00A00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A0018A" w:rsidRPr="00A0018A" w:rsidRDefault="00A0018A" w:rsidP="00A001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0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ых действий работником ОСЗН составляет 15 минут на каждого заяви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54658" w:rsidRPr="0037468B" w:rsidRDefault="00AF7E4D" w:rsidP="0015465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54658" w:rsidRPr="0037468B">
        <w:rPr>
          <w:rFonts w:ascii="Times New Roman" w:hAnsi="Times New Roman" w:cs="Times New Roman"/>
          <w:sz w:val="28"/>
          <w:szCs w:val="28"/>
        </w:rPr>
        <w:t>Подраздел 3 изложить в редакции:</w:t>
      </w:r>
    </w:p>
    <w:p w:rsidR="00154658" w:rsidRPr="0037468B" w:rsidRDefault="00154658" w:rsidP="0015465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68B">
        <w:rPr>
          <w:rFonts w:ascii="Times New Roman" w:hAnsi="Times New Roman" w:cs="Times New Roman"/>
          <w:sz w:val="28"/>
          <w:szCs w:val="28"/>
        </w:rPr>
        <w:t>«</w:t>
      </w: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существления в электронной форме, в том числе с использованием ЕГПУ, РГПУ административных процедур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Предоставление в установленном порядке информации заявителям и обеспечение доступа заявителей к сведениям о государственной услуге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ь может получить на официальных сайтах минтруда области, ОСЗН, а также с использованием их электронной почты.</w:t>
      </w:r>
    </w:p>
    <w:p w:rsidR="00154658" w:rsidRPr="0037468B" w:rsidRDefault="00154658" w:rsidP="001546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и также могут получать с  использованием ЕПГУ.</w:t>
      </w:r>
    </w:p>
    <w:p w:rsidR="00154658" w:rsidRPr="0037468B" w:rsidRDefault="00154658" w:rsidP="00154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91" w:rsidRDefault="00154658" w:rsidP="00154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Запись на прием в ОСЗН, МФЦ для подачи запроса </w:t>
      </w:r>
    </w:p>
    <w:p w:rsidR="00154658" w:rsidRDefault="00154658" w:rsidP="00154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услуги</w:t>
      </w:r>
    </w:p>
    <w:p w:rsidR="00725A91" w:rsidRPr="0037468B" w:rsidRDefault="00725A91" w:rsidP="00154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658" w:rsidRPr="0037468B" w:rsidRDefault="00154658" w:rsidP="0015465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154658" w:rsidRPr="0037468B" w:rsidRDefault="00154658" w:rsidP="0015465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ри организации записи на прием в ОСЗН, МФЦ заявителю обеспечивается возможность:</w:t>
      </w:r>
    </w:p>
    <w:p w:rsidR="00154658" w:rsidRPr="0037468B" w:rsidRDefault="00154658" w:rsidP="0015465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ознакомления с расписанием работы ОСЗН, МФЦ либо уполномоченного работника ОСЗН, МФЦ, а также с доступными для записи на прием датами и интервалами времени приема;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СЗН, МФЦ графика приема заявителей.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Запись на прием посредством информационной системы МФЦ, которая обеспечивает возможность интеграции с ЕПГУ и официальными сайтами. </w:t>
      </w:r>
    </w:p>
    <w:p w:rsidR="00154658" w:rsidRPr="0037468B" w:rsidRDefault="00154658" w:rsidP="00154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государственной услуги, и прием таких запроса и документов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658" w:rsidRPr="0037468B" w:rsidRDefault="00154658" w:rsidP="0015465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154658" w:rsidRPr="0037468B" w:rsidRDefault="00154658" w:rsidP="0015465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На ЕПГУ размещаются образцы заполнения электронной формы запроса о предоставлении услуги.</w:t>
      </w:r>
    </w:p>
    <w:p w:rsidR="00154658" w:rsidRPr="0037468B" w:rsidRDefault="00154658" w:rsidP="0015465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проса осуществляется автоматическая форматно-логическая проверка </w:t>
      </w:r>
      <w:r w:rsidRPr="0037468B">
        <w:rPr>
          <w:rFonts w:ascii="Times New Roman" w:hAnsi="Times New Roman" w:cs="Times New Roman"/>
          <w:sz w:val="28"/>
          <w:szCs w:val="28"/>
        </w:rPr>
        <w:lastRenderedPageBreak/>
        <w:t>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ожность доступа заявителя на ЕПГУ к ранее поданным им запросам в течение не менее одного года, а также частично сформированных запросов – в течение не менее 3 месяцев. 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нный и подписанный запрос и иные документы, необходимые для предоставления государственной услуги, направляются </w:t>
      </w:r>
      <w:r w:rsidRPr="0037468B">
        <w:rPr>
          <w:rFonts w:ascii="Times New Roman" w:hAnsi="Times New Roman" w:cs="Times New Roman"/>
          <w:bCs/>
          <w:sz w:val="28"/>
          <w:szCs w:val="28"/>
        </w:rPr>
        <w:t>в ОСЗН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ЕПГУ.</w:t>
      </w:r>
    </w:p>
    <w:p w:rsidR="00154658" w:rsidRPr="0037468B" w:rsidRDefault="00154658" w:rsidP="00154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58" w:rsidRPr="0037468B" w:rsidRDefault="00154658" w:rsidP="00154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рием и регистрация ОСЗН запроса и иных документов, необходимых для предоставления услуги</w:t>
      </w:r>
    </w:p>
    <w:p w:rsidR="00154658" w:rsidRPr="0037468B" w:rsidRDefault="00154658" w:rsidP="001546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 xml:space="preserve">ОСЗН обеспечивает в электронной форме прием документов, необходимых для предоставления услуги, и регистрацию запроса без необходимости повторного предоставления заявителем таких документов на бумажном носителе в порядке, предусмотренном пунктом 2.1 подраздела 2 раздела </w:t>
      </w:r>
      <w:r w:rsidRPr="0037468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37468B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54658" w:rsidRPr="0037468B" w:rsidRDefault="00154658" w:rsidP="001546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4658" w:rsidRPr="0037468B" w:rsidRDefault="00154658" w:rsidP="001546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Получение заявителем результата предоставления государственной услуги, если иное не установлено федеральным законом</w:t>
      </w:r>
    </w:p>
    <w:p w:rsidR="00154658" w:rsidRPr="0037468B" w:rsidRDefault="00154658" w:rsidP="001546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е заявителем результата предоставления государственной услуги в электронной форме нормативными правовыми актами не предусмотрено. 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олучение заявителем сведений о ходе выполнения запроса о предоставлении государственной услуги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658" w:rsidRPr="0037468B" w:rsidRDefault="00154658" w:rsidP="0015465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в электронной форме заявителям информации о ходе предоставления услуги осуществляется посредством ЕПГУ в порядке, установленном в пункте 3.4 подраздела 3 раздела 1 административного регламента.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записи на прием в ОСЗН или МФЦ, содержащее сведения о дате, времени и месте приема;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154658" w:rsidRPr="0037468B" w:rsidRDefault="00154658" w:rsidP="001546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68B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Pr="0037468B">
        <w:rPr>
          <w:rFonts w:ascii="Times New Roman" w:hAnsi="Times New Roman" w:cs="Times New Roman"/>
          <w:b/>
          <w:bCs/>
          <w:sz w:val="28"/>
          <w:szCs w:val="28"/>
        </w:rPr>
        <w:t>Осуществление оценки качества предоставления услуги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.</w:t>
      </w: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54658" w:rsidRPr="0037468B" w:rsidRDefault="00154658" w:rsidP="001546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4658" w:rsidRPr="0037468B" w:rsidRDefault="00154658" w:rsidP="0015465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8. Досудебное (внесудебное) обжалование решений и действий (бездействия) органа, должностного лица либо государственного служащего, предоставляющего государственную услугу</w:t>
      </w:r>
    </w:p>
    <w:p w:rsidR="00154658" w:rsidRPr="0037468B" w:rsidRDefault="00154658" w:rsidP="0015465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4658" w:rsidRPr="0037468B" w:rsidRDefault="00154658" w:rsidP="001546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органа, должностного лица либо государственного служащего в электронной форме осуществляется в порядке, предусмотренном разделом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658" w:rsidRPr="0037468B" w:rsidRDefault="00154658" w:rsidP="0015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</w:t>
      </w:r>
    </w:p>
    <w:p w:rsidR="00154658" w:rsidRPr="0037468B" w:rsidRDefault="00154658" w:rsidP="00154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 осуществляется в рамках электронного межведомственного взаимодействия при непредставлении заявителем документов, указанных в подразделе 7 раздела II административного регламента, по собственной инициативе.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8B">
        <w:rPr>
          <w:rFonts w:ascii="Times New Roman" w:eastAsia="Calibri" w:hAnsi="Times New Roman" w:cs="Times New Roman"/>
          <w:b/>
          <w:sz w:val="28"/>
          <w:szCs w:val="28"/>
        </w:rPr>
        <w:t>3.10. Иные действия, необходимые для предоставления государственной услуги</w:t>
      </w: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658" w:rsidRPr="0037468B" w:rsidRDefault="00154658" w:rsidP="00154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Иные действия, необходимые для предоставления государственной услуги в электронной форме, нормативными правовыми актами не предусмотрены.».</w:t>
      </w:r>
    </w:p>
    <w:p w:rsidR="00ED1E9E" w:rsidRDefault="00ED1E9E" w:rsidP="004E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22B" w:rsidRPr="00DD7924" w:rsidRDefault="00D61F8F" w:rsidP="008A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E1C8C" w:rsidRPr="00DD7924">
        <w:rPr>
          <w:rFonts w:ascii="Times New Roman" w:eastAsia="Calibri" w:hAnsi="Times New Roman" w:cs="Times New Roman"/>
          <w:sz w:val="28"/>
          <w:szCs w:val="28"/>
        </w:rPr>
        <w:t xml:space="preserve">. Приложение № 1 изложить в редакции: </w:t>
      </w:r>
    </w:p>
    <w:p w:rsidR="00DC056F" w:rsidRPr="00DD7924" w:rsidRDefault="00DC056F" w:rsidP="00417FE1">
      <w:pPr>
        <w:tabs>
          <w:tab w:val="left" w:pos="4111"/>
          <w:tab w:val="left" w:pos="524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</w:rPr>
      </w:pPr>
    </w:p>
    <w:p w:rsidR="00D61F8F" w:rsidRDefault="00820615" w:rsidP="00D61F8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17FE1" w:rsidRPr="00DD7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</w:p>
    <w:p w:rsidR="00417FE1" w:rsidRPr="00DD7924" w:rsidRDefault="00417FE1" w:rsidP="00D61F8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Административному регламенту  предоставления  государственной услуги «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»</w:t>
      </w:r>
    </w:p>
    <w:p w:rsidR="00417FE1" w:rsidRPr="00DD7924" w:rsidRDefault="00417FE1" w:rsidP="00417FE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12"/>
        <w:gridCol w:w="5947"/>
      </w:tblGrid>
      <w:tr w:rsidR="00417FE1" w:rsidRPr="00DD7924" w:rsidTr="00364CD3">
        <w:tc>
          <w:tcPr>
            <w:tcW w:w="3912" w:type="dxa"/>
          </w:tcPr>
          <w:p w:rsidR="00417FE1" w:rsidRPr="00DD7924" w:rsidRDefault="00417FE1" w:rsidP="00417FE1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417FE1" w:rsidRPr="00DD7924" w:rsidRDefault="00417FE1" w:rsidP="00417FE1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417FE1" w:rsidRPr="00DD7924" w:rsidRDefault="00417FE1" w:rsidP="00417FE1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В ______________________________________________</w:t>
            </w:r>
          </w:p>
          <w:p w:rsidR="00417FE1" w:rsidRPr="00DD7924" w:rsidRDefault="00417FE1" w:rsidP="00417FE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 или ОСЗН)</w:t>
            </w:r>
          </w:p>
          <w:p w:rsidR="00417FE1" w:rsidRPr="00DD7924" w:rsidRDefault="00417FE1" w:rsidP="00417FE1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______________________________________________</w:t>
            </w:r>
          </w:p>
          <w:p w:rsidR="00417FE1" w:rsidRPr="00DD7924" w:rsidRDefault="00417FE1" w:rsidP="00417FE1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  <w:p w:rsidR="00417FE1" w:rsidRPr="00DD7924" w:rsidRDefault="00417FE1" w:rsidP="00417FE1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дрес регистрации</w:t>
            </w:r>
            <w:r w:rsidRPr="00DD792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 _______________________________</w:t>
            </w:r>
          </w:p>
          <w:p w:rsidR="00417FE1" w:rsidRPr="00DD7924" w:rsidRDefault="00417FE1" w:rsidP="00417FE1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спорт_________________________________________</w:t>
            </w:r>
          </w:p>
          <w:p w:rsidR="00417FE1" w:rsidRPr="00DD7924" w:rsidRDefault="00417FE1" w:rsidP="00417FE1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серия, номер, кем и когда выдан)</w:t>
            </w:r>
          </w:p>
          <w:p w:rsidR="00417FE1" w:rsidRPr="00DD7924" w:rsidRDefault="00417FE1" w:rsidP="00417FE1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_____________________________</w:t>
            </w:r>
          </w:p>
        </w:tc>
      </w:tr>
    </w:tbl>
    <w:p w:rsidR="00417FE1" w:rsidRPr="00DD7924" w:rsidRDefault="00417FE1" w:rsidP="00417FE1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DD792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417FE1" w:rsidRPr="00DD7924" w:rsidTr="00364CD3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7FE1" w:rsidRPr="00DD7924" w:rsidRDefault="00417FE1" w:rsidP="00417FE1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</w:p>
        </w:tc>
      </w:tr>
      <w:tr w:rsidR="00417FE1" w:rsidRPr="00DD7924" w:rsidTr="00364CD3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7FE1" w:rsidRPr="00DD7924" w:rsidRDefault="00417FE1" w:rsidP="00417FE1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417FE1" w:rsidRPr="00DD7924" w:rsidRDefault="00417FE1" w:rsidP="00417F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DD7924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417FE1" w:rsidRPr="00DD7924" w:rsidRDefault="00417FE1" w:rsidP="00417F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417FE1" w:rsidRPr="00DD7924" w:rsidRDefault="00417FE1" w:rsidP="00417F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___,</w:t>
      </w:r>
    </w:p>
    <w:p w:rsidR="00417FE1" w:rsidRPr="00DD7924" w:rsidRDefault="00417FE1" w:rsidP="00417FE1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DD7924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 или ОСЗН)</w:t>
      </w:r>
    </w:p>
    <w:p w:rsidR="00417FE1" w:rsidRPr="00DD7924" w:rsidRDefault="00417FE1" w:rsidP="00C428E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расположенному по адресу: _______________________________________________________</w:t>
      </w:r>
      <w:r w:rsidRPr="00DD79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</w:p>
    <w:p w:rsidR="00417FE1" w:rsidRPr="00DD7924" w:rsidRDefault="00417FE1" w:rsidP="00C4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«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»</w:t>
      </w:r>
      <w:r w:rsidR="00C428E7" w:rsidRPr="00DD792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,</w:t>
      </w:r>
    </w:p>
    <w:p w:rsidR="00417FE1" w:rsidRPr="00DD7924" w:rsidRDefault="00417FE1" w:rsidP="00417FE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417FE1" w:rsidRPr="00DD7924" w:rsidRDefault="00417FE1" w:rsidP="00417F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417FE1" w:rsidRPr="00DD7924" w:rsidRDefault="00417FE1" w:rsidP="00417F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DD7924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н(а).</w:t>
      </w:r>
    </w:p>
    <w:p w:rsidR="00417FE1" w:rsidRPr="00DD7924" w:rsidRDefault="00417FE1" w:rsidP="00417FE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0"/>
        <w:gridCol w:w="284"/>
        <w:gridCol w:w="8216"/>
      </w:tblGrid>
      <w:tr w:rsidR="00417FE1" w:rsidRPr="00DD7924" w:rsidTr="00364CD3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FE1" w:rsidRPr="00DD7924" w:rsidRDefault="00417FE1" w:rsidP="00417F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417FE1" w:rsidRPr="00DD7924" w:rsidRDefault="00417FE1" w:rsidP="00417FE1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7FE1" w:rsidRPr="00DD7924" w:rsidRDefault="00417FE1" w:rsidP="00417F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</w:tr>
      <w:tr w:rsidR="00417FE1" w:rsidRPr="00DD7924" w:rsidTr="00364CD3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FE1" w:rsidRPr="00DD7924" w:rsidRDefault="00417FE1" w:rsidP="00417F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417FE1" w:rsidRPr="00DD7924" w:rsidRDefault="00417FE1" w:rsidP="00417FE1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FE1" w:rsidRPr="00DD7924" w:rsidRDefault="00417FE1" w:rsidP="00417FE1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</w:tc>
      </w:tr>
    </w:tbl>
    <w:p w:rsidR="00417FE1" w:rsidRPr="00DD7924" w:rsidRDefault="00417FE1" w:rsidP="00417FE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_____________________</w:t>
      </w:r>
    </w:p>
    <w:p w:rsidR="00417FE1" w:rsidRPr="00DD7924" w:rsidRDefault="00417FE1" w:rsidP="00DC056F">
      <w:pPr>
        <w:tabs>
          <w:tab w:val="left" w:pos="4111"/>
          <w:tab w:val="left" w:pos="5245"/>
        </w:tabs>
        <w:autoSpaceDE w:val="0"/>
        <w:autoSpaceDN w:val="0"/>
        <w:adjustRightInd w:val="0"/>
        <w:spacing w:after="0" w:line="240" w:lineRule="auto"/>
        <w:ind w:left="340"/>
        <w:jc w:val="center"/>
        <w:outlineLvl w:val="1"/>
        <w:rPr>
          <w:rFonts w:ascii="Times New Roman" w:hAnsi="Times New Roman" w:cs="Times New Roman"/>
          <w:bCs/>
        </w:rPr>
      </w:pPr>
    </w:p>
    <w:p w:rsidR="00DC056F" w:rsidRPr="00DD7924" w:rsidRDefault="00DC056F" w:rsidP="00DC05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7924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98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888"/>
      </w:tblGrid>
      <w:tr w:rsidR="009A24A2" w:rsidRPr="00DD7924" w:rsidTr="00725A91">
        <w:trPr>
          <w:trHeight w:val="1058"/>
        </w:trPr>
        <w:tc>
          <w:tcPr>
            <w:tcW w:w="4945" w:type="dxa"/>
          </w:tcPr>
          <w:p w:rsidR="009A24A2" w:rsidRPr="00DD7924" w:rsidRDefault="009A24A2" w:rsidP="00C87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9A24A2" w:rsidRPr="00DD7924" w:rsidRDefault="00725A91" w:rsidP="00C878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</w:t>
            </w:r>
            <w:r w:rsidR="009A24A2" w:rsidRPr="00DD792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чальник отдела</w:t>
            </w:r>
          </w:p>
          <w:p w:rsidR="009A24A2" w:rsidRPr="00DD7924" w:rsidRDefault="009A24A2" w:rsidP="00C878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4888" w:type="dxa"/>
          </w:tcPr>
          <w:p w:rsidR="009A24A2" w:rsidRPr="00DD7924" w:rsidRDefault="009A24A2" w:rsidP="00C878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24A2" w:rsidRPr="00DD7924" w:rsidRDefault="009A24A2" w:rsidP="00C878B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A24A2" w:rsidRPr="00DD7924" w:rsidRDefault="009A24A2" w:rsidP="00C878B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7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 Войтова</w:t>
            </w:r>
            <w:r w:rsidR="00820615" w:rsidRPr="00DD7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820615" w:rsidRPr="00EA7F4F" w:rsidTr="00725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820615" w:rsidRPr="00DD7924" w:rsidRDefault="00820615" w:rsidP="00C9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820615" w:rsidRPr="00DD7924" w:rsidRDefault="00820615" w:rsidP="00C9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820615" w:rsidRPr="00DD7924" w:rsidRDefault="00D61F8F" w:rsidP="00C947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.о. н</w:t>
            </w:r>
            <w:r w:rsidR="00820615" w:rsidRPr="00DD792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="00820615" w:rsidRPr="00DD7924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тдела</w:t>
            </w:r>
          </w:p>
          <w:p w:rsidR="00820615" w:rsidRPr="00DD7924" w:rsidRDefault="00D61F8F" w:rsidP="00C9473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820615" w:rsidRPr="00DD79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820615" w:rsidRPr="00DD7924" w:rsidRDefault="00820615" w:rsidP="00C94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0615" w:rsidRPr="00DD7924" w:rsidRDefault="00820615" w:rsidP="00C9473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0615" w:rsidRPr="00DD7924" w:rsidRDefault="00820615" w:rsidP="00C9473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0615" w:rsidRPr="00EA7F4F" w:rsidRDefault="00D61F8F" w:rsidP="00C9473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Жарикова</w:t>
            </w:r>
          </w:p>
        </w:tc>
      </w:tr>
    </w:tbl>
    <w:p w:rsidR="00DC056F" w:rsidRDefault="00DC056F" w:rsidP="002D4F55"/>
    <w:sectPr w:rsidR="00DC056F" w:rsidSect="00725A91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851" w:left="130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61" w:rsidRDefault="009F5361">
      <w:pPr>
        <w:spacing w:after="0" w:line="240" w:lineRule="auto"/>
      </w:pPr>
      <w:r>
        <w:separator/>
      </w:r>
    </w:p>
  </w:endnote>
  <w:endnote w:type="continuationSeparator" w:id="0">
    <w:p w:rsidR="009F5361" w:rsidRDefault="009F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903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2124" w:rsidRPr="00725A91" w:rsidRDefault="00A616A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5A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5A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5A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F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5A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2124" w:rsidRDefault="009F53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645096"/>
      <w:docPartObj>
        <w:docPartGallery w:val="Page Numbers (Bottom of Page)"/>
        <w:docPartUnique/>
      </w:docPartObj>
    </w:sdtPr>
    <w:sdtEndPr/>
    <w:sdtContent>
      <w:p w:rsidR="00922124" w:rsidRDefault="00A616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2124" w:rsidRDefault="009F53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61" w:rsidRDefault="009F5361">
      <w:pPr>
        <w:spacing w:after="0" w:line="240" w:lineRule="auto"/>
      </w:pPr>
      <w:r>
        <w:separator/>
      </w:r>
    </w:p>
  </w:footnote>
  <w:footnote w:type="continuationSeparator" w:id="0">
    <w:p w:rsidR="009F5361" w:rsidRDefault="009F5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4" w:rsidRDefault="00A616A9" w:rsidP="00922124">
    <w:pPr>
      <w:pStyle w:val="a3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922124" w:rsidRDefault="009F53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4" w:rsidRDefault="009F5361">
    <w:pPr>
      <w:pStyle w:val="a3"/>
      <w:jc w:val="center"/>
    </w:pPr>
  </w:p>
  <w:p w:rsidR="00922124" w:rsidRDefault="009F5361" w:rsidP="009221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A14"/>
    <w:multiLevelType w:val="hybridMultilevel"/>
    <w:tmpl w:val="AF643484"/>
    <w:lvl w:ilvl="0" w:tplc="F4A4F8A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63BD6"/>
    <w:multiLevelType w:val="hybridMultilevel"/>
    <w:tmpl w:val="CB04CC3A"/>
    <w:lvl w:ilvl="0" w:tplc="3F8A0F2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A5659"/>
    <w:multiLevelType w:val="multilevel"/>
    <w:tmpl w:val="61DE1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C047F0D"/>
    <w:multiLevelType w:val="hybridMultilevel"/>
    <w:tmpl w:val="D2F0F596"/>
    <w:lvl w:ilvl="0" w:tplc="F2484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6F"/>
    <w:rsid w:val="00004399"/>
    <w:rsid w:val="00011440"/>
    <w:rsid w:val="00014B9F"/>
    <w:rsid w:val="00032E8F"/>
    <w:rsid w:val="000707E2"/>
    <w:rsid w:val="000D084A"/>
    <w:rsid w:val="000F5537"/>
    <w:rsid w:val="00146D2D"/>
    <w:rsid w:val="00154658"/>
    <w:rsid w:val="00187D13"/>
    <w:rsid w:val="001B5D97"/>
    <w:rsid w:val="001E7AA8"/>
    <w:rsid w:val="0021375C"/>
    <w:rsid w:val="00283827"/>
    <w:rsid w:val="002D11A0"/>
    <w:rsid w:val="002D4F55"/>
    <w:rsid w:val="00387C5F"/>
    <w:rsid w:val="003A3D9B"/>
    <w:rsid w:val="003A5406"/>
    <w:rsid w:val="003B3E07"/>
    <w:rsid w:val="003C0958"/>
    <w:rsid w:val="00417FE1"/>
    <w:rsid w:val="004E1C8C"/>
    <w:rsid w:val="004F4471"/>
    <w:rsid w:val="005806ED"/>
    <w:rsid w:val="00667179"/>
    <w:rsid w:val="00672AEC"/>
    <w:rsid w:val="006F1B41"/>
    <w:rsid w:val="00712BA8"/>
    <w:rsid w:val="00725A91"/>
    <w:rsid w:val="00734130"/>
    <w:rsid w:val="007550A9"/>
    <w:rsid w:val="008127F4"/>
    <w:rsid w:val="00820615"/>
    <w:rsid w:val="008369AC"/>
    <w:rsid w:val="0089595E"/>
    <w:rsid w:val="008A622B"/>
    <w:rsid w:val="00962176"/>
    <w:rsid w:val="009A168D"/>
    <w:rsid w:val="009A24A2"/>
    <w:rsid w:val="009C2498"/>
    <w:rsid w:val="009F5361"/>
    <w:rsid w:val="00A0018A"/>
    <w:rsid w:val="00A02601"/>
    <w:rsid w:val="00A55512"/>
    <w:rsid w:val="00A57B53"/>
    <w:rsid w:val="00A616A9"/>
    <w:rsid w:val="00A7205C"/>
    <w:rsid w:val="00AD0592"/>
    <w:rsid w:val="00AF0635"/>
    <w:rsid w:val="00AF7E4D"/>
    <w:rsid w:val="00B120AE"/>
    <w:rsid w:val="00B23678"/>
    <w:rsid w:val="00C00217"/>
    <w:rsid w:val="00C00A6A"/>
    <w:rsid w:val="00C217C5"/>
    <w:rsid w:val="00C40CF0"/>
    <w:rsid w:val="00C428E7"/>
    <w:rsid w:val="00C53FC7"/>
    <w:rsid w:val="00C923F2"/>
    <w:rsid w:val="00CE2E80"/>
    <w:rsid w:val="00D011ED"/>
    <w:rsid w:val="00D0129F"/>
    <w:rsid w:val="00D61F8F"/>
    <w:rsid w:val="00D846E0"/>
    <w:rsid w:val="00DC056F"/>
    <w:rsid w:val="00DD5F3A"/>
    <w:rsid w:val="00DD7924"/>
    <w:rsid w:val="00DE6268"/>
    <w:rsid w:val="00E929A6"/>
    <w:rsid w:val="00ED1E9E"/>
    <w:rsid w:val="00ED31D7"/>
    <w:rsid w:val="00EE7C1F"/>
    <w:rsid w:val="00F208CA"/>
    <w:rsid w:val="00F755E9"/>
    <w:rsid w:val="00F96D24"/>
    <w:rsid w:val="00FD4C72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56F"/>
  </w:style>
  <w:style w:type="paragraph" w:styleId="a5">
    <w:name w:val="footer"/>
    <w:basedOn w:val="a"/>
    <w:link w:val="a6"/>
    <w:uiPriority w:val="99"/>
    <w:unhideWhenUsed/>
    <w:rsid w:val="00DC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56F"/>
  </w:style>
  <w:style w:type="character" w:styleId="a7">
    <w:name w:val="page number"/>
    <w:basedOn w:val="a0"/>
    <w:rsid w:val="00DC056F"/>
  </w:style>
  <w:style w:type="paragraph" w:customStyle="1" w:styleId="ConsPlusTitle">
    <w:name w:val="ConsPlusTitle"/>
    <w:uiPriority w:val="99"/>
    <w:rsid w:val="00DC0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056F"/>
    <w:pPr>
      <w:ind w:left="720"/>
      <w:contextualSpacing/>
    </w:pPr>
  </w:style>
  <w:style w:type="table" w:styleId="a9">
    <w:name w:val="Table Grid"/>
    <w:basedOn w:val="a1"/>
    <w:uiPriority w:val="59"/>
    <w:rsid w:val="009A2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56F"/>
  </w:style>
  <w:style w:type="paragraph" w:styleId="a5">
    <w:name w:val="footer"/>
    <w:basedOn w:val="a"/>
    <w:link w:val="a6"/>
    <w:uiPriority w:val="99"/>
    <w:unhideWhenUsed/>
    <w:rsid w:val="00DC0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56F"/>
  </w:style>
  <w:style w:type="character" w:styleId="a7">
    <w:name w:val="page number"/>
    <w:basedOn w:val="a0"/>
    <w:rsid w:val="00DC056F"/>
  </w:style>
  <w:style w:type="paragraph" w:customStyle="1" w:styleId="ConsPlusTitle">
    <w:name w:val="ConsPlusTitle"/>
    <w:uiPriority w:val="99"/>
    <w:rsid w:val="00DC0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056F"/>
    <w:pPr>
      <w:ind w:left="720"/>
      <w:contextualSpacing/>
    </w:pPr>
  </w:style>
  <w:style w:type="table" w:styleId="a9">
    <w:name w:val="Table Grid"/>
    <w:basedOn w:val="a1"/>
    <w:uiPriority w:val="59"/>
    <w:rsid w:val="009A2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F47EAB3D806AD40274452B938F4583F3F8145E7F72D7B017B80271E17F808029DE58C68AD3E8C0Ag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trud.donland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773B-CC9A-431F-B84A-140B1ED5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6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Оксана Красникова</cp:lastModifiedBy>
  <cp:revision>2</cp:revision>
  <dcterms:created xsi:type="dcterms:W3CDTF">2017-10-30T06:32:00Z</dcterms:created>
  <dcterms:modified xsi:type="dcterms:W3CDTF">2017-10-30T06:32:00Z</dcterms:modified>
</cp:coreProperties>
</file>